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02" w:rsidRDefault="00E13102" w:rsidP="00E13102">
      <w:pPr>
        <w:jc w:val="center"/>
      </w:pPr>
      <w:r>
        <w:t xml:space="preserve">Результаты работы по рассмотрению обращений граждан </w:t>
      </w:r>
    </w:p>
    <w:p w:rsidR="00E13102" w:rsidRDefault="00E13102" w:rsidP="00E13102">
      <w:pPr>
        <w:jc w:val="center"/>
      </w:pPr>
      <w:r>
        <w:t>Переволочского сельского поселения</w:t>
      </w:r>
    </w:p>
    <w:p w:rsidR="00E13102" w:rsidRDefault="00E13102" w:rsidP="00E13102">
      <w:pPr>
        <w:jc w:val="center"/>
      </w:pPr>
      <w:r>
        <w:t xml:space="preserve">За </w:t>
      </w:r>
      <w:r w:rsidR="00CA77CB">
        <w:t>4</w:t>
      </w:r>
      <w:bookmarkStart w:id="0" w:name="_GoBack"/>
      <w:bookmarkEnd w:id="0"/>
      <w:r>
        <w:t xml:space="preserve"> квартал 2022 года</w:t>
      </w:r>
    </w:p>
    <w:tbl>
      <w:tblPr>
        <w:tblpPr w:leftFromText="180" w:rightFromText="180" w:bottomFromText="200" w:horzAnchor="margin" w:tblpY="1274"/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1982"/>
        <w:gridCol w:w="692"/>
        <w:gridCol w:w="1410"/>
        <w:gridCol w:w="419"/>
        <w:gridCol w:w="900"/>
        <w:gridCol w:w="1080"/>
        <w:gridCol w:w="1080"/>
        <w:gridCol w:w="900"/>
        <w:gridCol w:w="1440"/>
        <w:gridCol w:w="1359"/>
        <w:gridCol w:w="986"/>
        <w:gridCol w:w="986"/>
        <w:gridCol w:w="986"/>
        <w:gridCol w:w="986"/>
      </w:tblGrid>
      <w:tr w:rsidR="00E13102" w:rsidTr="00E13102"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строки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0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просы, поставленные в обращения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</w:tr>
      <w:tr w:rsidR="00E13102" w:rsidTr="00E13102">
        <w:trPr>
          <w:trHeight w:val="1237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02" w:rsidRDefault="00E13102">
            <w:pPr>
              <w:rPr>
                <w:lang w:eastAsia="en-US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02" w:rsidRDefault="00E13102">
            <w:pPr>
              <w:rPr>
                <w:lang w:eastAsia="en-US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мышленности,</w:t>
            </w:r>
          </w:p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нспорта, связи, строительных организаций (в том числе газификации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  <w:p w:rsidR="00E13102" w:rsidRDefault="00E13102">
            <w:pPr>
              <w:spacing w:line="276" w:lineRule="auto"/>
              <w:rPr>
                <w:lang w:eastAsia="en-US"/>
              </w:rPr>
            </w:pPr>
          </w:p>
          <w:p w:rsidR="00E13102" w:rsidRDefault="00E13102">
            <w:pPr>
              <w:spacing w:line="276" w:lineRule="auto"/>
              <w:rPr>
                <w:lang w:eastAsia="en-US"/>
              </w:rPr>
            </w:pPr>
          </w:p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хозяйств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-коммунального хозяйства (в том числе повышение тарифов, неуд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абота служб ЖКХ, ремонт жилья)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  <w:p w:rsidR="00E13102" w:rsidRDefault="00E13102">
            <w:pPr>
              <w:spacing w:line="276" w:lineRule="auto"/>
              <w:rPr>
                <w:lang w:eastAsia="en-US"/>
              </w:rPr>
            </w:pPr>
          </w:p>
          <w:p w:rsidR="00E13102" w:rsidRDefault="00E13102">
            <w:pPr>
              <w:spacing w:line="276" w:lineRule="auto"/>
              <w:rPr>
                <w:lang w:eastAsia="en-US"/>
              </w:rPr>
            </w:pPr>
          </w:p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дравоохран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  <w:p w:rsidR="00E13102" w:rsidRDefault="00E13102">
            <w:pPr>
              <w:spacing w:line="276" w:lineRule="auto"/>
              <w:rPr>
                <w:lang w:eastAsia="en-US"/>
              </w:rPr>
            </w:pPr>
          </w:p>
          <w:p w:rsidR="00E13102" w:rsidRDefault="00E13102">
            <w:pPr>
              <w:spacing w:line="276" w:lineRule="auto"/>
              <w:rPr>
                <w:lang w:eastAsia="en-US"/>
              </w:rPr>
            </w:pPr>
          </w:p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я</w:t>
            </w:r>
          </w:p>
          <w:p w:rsidR="00E13102" w:rsidRDefault="00E13102">
            <w:pPr>
              <w:spacing w:line="276" w:lineRule="auto"/>
              <w:rPr>
                <w:lang w:eastAsia="en-US"/>
              </w:rPr>
            </w:pPr>
          </w:p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правомерные действия, выражения недовер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х, имущественных отношений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й сферы</w:t>
            </w:r>
          </w:p>
          <w:p w:rsidR="00E13102" w:rsidRDefault="00E13102">
            <w:pPr>
              <w:spacing w:line="276" w:lineRule="auto"/>
              <w:rPr>
                <w:lang w:eastAsia="en-US"/>
              </w:rPr>
            </w:pPr>
          </w:p>
          <w:p w:rsidR="00E13102" w:rsidRDefault="00E13102">
            <w:pPr>
              <w:spacing w:line="276" w:lineRule="auto"/>
              <w:rPr>
                <w:lang w:eastAsia="en-US"/>
              </w:rPr>
            </w:pPr>
          </w:p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уг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с начала г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вопросов</w:t>
            </w:r>
          </w:p>
        </w:tc>
      </w:tr>
      <w:tr w:rsidR="00E13102" w:rsidTr="00E13102">
        <w:trPr>
          <w:trHeight w:val="7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02" w:rsidRDefault="00E13102">
            <w:pPr>
              <w:rPr>
                <w:lang w:eastAsia="en-US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02" w:rsidRDefault="00E13102">
            <w:pPr>
              <w:rPr>
                <w:lang w:eastAsia="en-US"/>
              </w:rPr>
            </w:pPr>
          </w:p>
        </w:tc>
        <w:tc>
          <w:tcPr>
            <w:tcW w:w="10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02" w:rsidRDefault="00E13102">
            <w:pPr>
              <w:rPr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02" w:rsidRDefault="00E13102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02" w:rsidRDefault="00E13102">
            <w:pPr>
              <w:rPr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02" w:rsidRDefault="00E13102">
            <w:pPr>
              <w:rPr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02" w:rsidRDefault="00E13102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02" w:rsidRDefault="00E13102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02" w:rsidRDefault="00E13102">
            <w:pPr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учшение жилищных услов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02" w:rsidRDefault="00E13102">
            <w:pPr>
              <w:rPr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</w:tr>
      <w:tr w:rsidR="00E13102" w:rsidTr="00E13102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</w:tr>
      <w:tr w:rsidR="00E13102" w:rsidTr="00E13102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поступило письменных сообщ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CA77C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CA77C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CA77C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CA77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</w:tr>
      <w:tr w:rsidR="00E13102" w:rsidTr="00E13102">
        <w:trPr>
          <w:trHeight w:val="27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н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</w:tr>
      <w:tr w:rsidR="00E13102" w:rsidTr="00E13102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социальному статусу (рабочий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CA77C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 w:rsidP="00CA77C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CA77CB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CA77C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 w:rsidP="00CA77C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CA77CB">
              <w:rPr>
                <w:color w:val="000000" w:themeColor="text1"/>
                <w:lang w:eastAsia="en-US"/>
              </w:rPr>
              <w:t>5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CA77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 w:rsidR="00E13102" w:rsidTr="00E13102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ужащ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CA77C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CA77C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CA77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13102" w:rsidTr="00E13102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нсионе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 w:rsidP="00CA77C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CA77CB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 w:rsidP="00CA77C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  <w:r w:rsidR="00CA77CB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 w:rsidP="00CA77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A77CB">
              <w:rPr>
                <w:lang w:eastAsia="en-US"/>
              </w:rPr>
              <w:t>9</w:t>
            </w:r>
          </w:p>
        </w:tc>
      </w:tr>
      <w:tr w:rsidR="00E13102" w:rsidTr="00E13102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о положительн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CA77C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CA77C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 w:rsidP="00CA77C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CA77CB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CA77C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CA77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</w:tr>
      <w:tr w:rsidR="00E13102" w:rsidTr="00E13102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казан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13102" w:rsidTr="00E13102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ъяснен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CA77C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CA77C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="00CA77CB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A77CB">
              <w:rPr>
                <w:lang w:eastAsia="en-US"/>
              </w:rPr>
              <w:t>1</w:t>
            </w:r>
          </w:p>
        </w:tc>
      </w:tr>
      <w:tr w:rsidR="00E13102" w:rsidTr="00E13102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ходятся на рассмотрени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13102" w:rsidTr="00E13102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</w:tr>
      <w:tr w:rsidR="00E13102" w:rsidTr="00E13102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ято на личном прием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13102" w:rsidTr="00E13102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о положительн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3</w:t>
            </w:r>
          </w:p>
        </w:tc>
      </w:tr>
      <w:tr w:rsidR="00E13102" w:rsidTr="00E13102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казан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13102" w:rsidTr="00E13102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ъяснен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13102" w:rsidTr="00E13102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ходятся на рассмотрени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13102" w:rsidTr="00E13102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социальному статусу (рабочий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13102" w:rsidTr="00E13102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ужащ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13102" w:rsidTr="00E13102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нсионе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13102" w:rsidTr="00E13102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других регион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2" w:rsidRDefault="00E13102">
            <w:pPr>
              <w:spacing w:line="276" w:lineRule="auto"/>
              <w:rPr>
                <w:lang w:eastAsia="en-US"/>
              </w:rPr>
            </w:pPr>
          </w:p>
        </w:tc>
      </w:tr>
    </w:tbl>
    <w:p w:rsidR="00E13102" w:rsidRDefault="00E13102" w:rsidP="00E13102"/>
    <w:p w:rsidR="00E13102" w:rsidRDefault="00E13102" w:rsidP="00E13102"/>
    <w:p w:rsidR="00E13102" w:rsidRDefault="00E13102" w:rsidP="00E13102">
      <w:r>
        <w:tab/>
      </w:r>
    </w:p>
    <w:p w:rsidR="00E13102" w:rsidRDefault="00E13102" w:rsidP="00E13102">
      <w:r>
        <w:t>Глава муниципального образования</w:t>
      </w:r>
    </w:p>
    <w:p w:rsidR="00E13102" w:rsidRDefault="00E13102" w:rsidP="00E13102">
      <w:r>
        <w:t xml:space="preserve">Переволочского сельского поселения </w:t>
      </w:r>
    </w:p>
    <w:p w:rsidR="00E13102" w:rsidRDefault="00E13102" w:rsidP="00E13102">
      <w:r>
        <w:t>Руднянского района Смоленской области                                                                                                                                                                                                   Т.П. Силаева</w:t>
      </w:r>
    </w:p>
    <w:p w:rsidR="00E13102" w:rsidRDefault="00E13102" w:rsidP="00E13102"/>
    <w:p w:rsidR="00E13102" w:rsidRDefault="00E13102" w:rsidP="00E13102"/>
    <w:p w:rsidR="00E13102" w:rsidRDefault="00E13102" w:rsidP="00E13102"/>
    <w:p w:rsidR="00E13102" w:rsidRDefault="00E13102" w:rsidP="00E13102"/>
    <w:p w:rsidR="00E13102" w:rsidRDefault="00E13102" w:rsidP="00E13102"/>
    <w:p w:rsidR="00E13102" w:rsidRDefault="00E13102" w:rsidP="00E13102"/>
    <w:p w:rsidR="00E13102" w:rsidRDefault="00E13102" w:rsidP="00E13102"/>
    <w:p w:rsidR="00B436C5" w:rsidRDefault="00B436C5"/>
    <w:sectPr w:rsidR="00B436C5" w:rsidSect="00E131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CF"/>
    <w:rsid w:val="00916CCF"/>
    <w:rsid w:val="00B436C5"/>
    <w:rsid w:val="00CA77CB"/>
    <w:rsid w:val="00E1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A121-33FA-4202-8347-58115438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3-01-13T06:26:00Z</dcterms:created>
  <dcterms:modified xsi:type="dcterms:W3CDTF">2023-01-13T06:46:00Z</dcterms:modified>
</cp:coreProperties>
</file>